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CF62" w14:textId="77777777" w:rsidR="00E722D3" w:rsidRPr="00981A51" w:rsidRDefault="00E722D3" w:rsidP="00553594">
      <w:pPr>
        <w:jc w:val="center"/>
        <w:rPr>
          <w:rFonts w:ascii="Arial Narrow" w:hAnsi="Arial Narrow" w:cs="Arial"/>
          <w:b/>
          <w:sz w:val="28"/>
          <w:szCs w:val="28"/>
        </w:rPr>
      </w:pPr>
      <w:r w:rsidRPr="00981A5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BF0CEA5" w14:textId="77777777" w:rsidR="00E722D3" w:rsidRDefault="00E722D3" w:rsidP="00553594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0347A1D" w14:textId="77777777" w:rsidR="00E722D3" w:rsidRPr="00981A51" w:rsidRDefault="00E722D3" w:rsidP="005F2BD9">
      <w:pPr>
        <w:rPr>
          <w:rFonts w:ascii="Arial Narrow" w:hAnsi="Arial Narrow" w:cs="Arial"/>
          <w:b/>
          <w:sz w:val="16"/>
          <w:szCs w:val="16"/>
        </w:rPr>
      </w:pPr>
    </w:p>
    <w:p w14:paraId="583D9335" w14:textId="6DDA67D7" w:rsidR="00E722D3" w:rsidRPr="00981A51" w:rsidRDefault="00E722D3" w:rsidP="005F2BD9">
      <w:pPr>
        <w:pStyle w:val="Ttulo1"/>
        <w:spacing w:before="0"/>
        <w:rPr>
          <w:rFonts w:ascii="Arial Narrow" w:hAnsi="Arial Narrow"/>
          <w:b/>
          <w:color w:val="auto"/>
          <w:sz w:val="24"/>
          <w:szCs w:val="24"/>
          <w:u w:val="single"/>
        </w:rPr>
      </w:pPr>
      <w:r w:rsidRPr="00981A51">
        <w:rPr>
          <w:rFonts w:ascii="Arial Narrow" w:hAnsi="Arial Narrow"/>
          <w:color w:val="auto"/>
          <w:sz w:val="24"/>
          <w:szCs w:val="24"/>
          <w:u w:val="single"/>
        </w:rPr>
        <w:t>PREGÃO PRESENCIAL Nº 0</w:t>
      </w:r>
      <w:r w:rsidR="0091238B">
        <w:rPr>
          <w:rFonts w:ascii="Arial Narrow" w:hAnsi="Arial Narrow"/>
          <w:color w:val="auto"/>
          <w:sz w:val="24"/>
          <w:szCs w:val="24"/>
          <w:u w:val="single"/>
        </w:rPr>
        <w:t>30/2022</w:t>
      </w:r>
    </w:p>
    <w:p w14:paraId="4D454EF1" w14:textId="77777777" w:rsidR="00E722D3" w:rsidRPr="00981A51" w:rsidRDefault="00E722D3" w:rsidP="005F2BD9">
      <w:pPr>
        <w:rPr>
          <w:rFonts w:ascii="Arial Narrow" w:hAnsi="Arial Narrow"/>
          <w:sz w:val="16"/>
          <w:szCs w:val="16"/>
        </w:rPr>
      </w:pPr>
    </w:p>
    <w:p w14:paraId="46F1D99F" w14:textId="075F3A46" w:rsidR="00E722D3" w:rsidRPr="00EF2421" w:rsidRDefault="00E722D3" w:rsidP="005F2B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colo Administrativo nº </w:t>
      </w:r>
      <w:r w:rsidR="0091238B">
        <w:rPr>
          <w:rFonts w:ascii="Arial Narrow" w:hAnsi="Arial Narrow"/>
          <w:sz w:val="22"/>
          <w:szCs w:val="22"/>
        </w:rPr>
        <w:t>613/2022</w:t>
      </w:r>
    </w:p>
    <w:p w14:paraId="47369449" w14:textId="77777777" w:rsidR="00E722D3" w:rsidRPr="00B87659" w:rsidRDefault="00E722D3" w:rsidP="005F2BD9">
      <w:pPr>
        <w:rPr>
          <w:rFonts w:ascii="Arial Narrow" w:hAnsi="Arial Narrow"/>
          <w:sz w:val="16"/>
          <w:szCs w:val="16"/>
        </w:rPr>
      </w:pPr>
    </w:p>
    <w:p w14:paraId="19DC67FD" w14:textId="57171950" w:rsidR="00E722D3" w:rsidRPr="00EF2421" w:rsidRDefault="00E722D3" w:rsidP="005F2BD9">
      <w:pPr>
        <w:tabs>
          <w:tab w:val="left" w:pos="0"/>
        </w:tabs>
        <w:rPr>
          <w:rFonts w:ascii="Arial Narrow" w:hAnsi="Arial Narrow"/>
          <w:color w:val="000000"/>
          <w:sz w:val="22"/>
          <w:szCs w:val="22"/>
        </w:rPr>
      </w:pPr>
      <w:r w:rsidRPr="00B87659">
        <w:rPr>
          <w:rFonts w:ascii="Arial Narrow" w:hAnsi="Arial Narrow"/>
          <w:u w:val="single"/>
        </w:rPr>
        <w:t>Objeto</w:t>
      </w:r>
      <w:r w:rsidRPr="00B87659">
        <w:rPr>
          <w:rFonts w:ascii="Arial Narrow" w:hAnsi="Arial Narrow"/>
        </w:rPr>
        <w:t xml:space="preserve">: 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 xml:space="preserve">REGISTRO DE PREÇOS </w:t>
      </w:r>
      <w:r w:rsidR="00B87659" w:rsidRPr="00B87659">
        <w:rPr>
          <w:rFonts w:ascii="Arial Narrow" w:hAnsi="Arial Narrow" w:cstheme="minorHAnsi"/>
          <w:sz w:val="22"/>
          <w:szCs w:val="22"/>
        </w:rPr>
        <w:t xml:space="preserve">PARA FUTURAS E EVENTUAIS CONTRATAÇÕES DE 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 xml:space="preserve">SERVIÇOS ESPECIALIZADOS </w:t>
      </w:r>
      <w:r w:rsidR="00D6190D">
        <w:rPr>
          <w:rFonts w:ascii="Arial Narrow" w:hAnsi="Arial Narrow"/>
          <w:color w:val="000000"/>
          <w:sz w:val="22"/>
          <w:szCs w:val="22"/>
        </w:rPr>
        <w:t xml:space="preserve">PARA A REALIZAÇÃO 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 xml:space="preserve">DE REPAROS, MANUTENÇÃO PREVENTIVA E CORRETIVA NA ILUMINAÇÃO PÚBLICA, EM PRÉDIOS </w:t>
      </w:r>
      <w:r w:rsidR="00D6190D">
        <w:rPr>
          <w:rFonts w:ascii="Arial Narrow" w:hAnsi="Arial Narrow"/>
          <w:color w:val="000000"/>
          <w:sz w:val="22"/>
          <w:szCs w:val="22"/>
        </w:rPr>
        <w:t>E DEMAIS LOCAIS DO MUNICÍPIO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>.</w:t>
      </w:r>
    </w:p>
    <w:p w14:paraId="378E0876" w14:textId="77777777" w:rsidR="00E722D3" w:rsidRPr="00981A51" w:rsidRDefault="00E722D3" w:rsidP="005F2BD9">
      <w:pPr>
        <w:tabs>
          <w:tab w:val="left" w:pos="0"/>
        </w:tabs>
        <w:rPr>
          <w:rFonts w:ascii="Arial Narrow" w:hAnsi="Arial Narrow" w:cs="Arial"/>
          <w:sz w:val="16"/>
          <w:szCs w:val="16"/>
        </w:rPr>
      </w:pPr>
    </w:p>
    <w:p w14:paraId="5EE76F81" w14:textId="44F2591D" w:rsidR="00E722D3" w:rsidRPr="003D2D89" w:rsidRDefault="00E722D3" w:rsidP="005F2BD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154558">
        <w:rPr>
          <w:rFonts w:ascii="Arial Narrow" w:hAnsi="Arial Narrow" w:cs="Arial"/>
          <w:sz w:val="22"/>
          <w:szCs w:val="22"/>
        </w:rPr>
        <w:t>12</w:t>
      </w:r>
      <w:r w:rsidR="00D6190D">
        <w:rPr>
          <w:rFonts w:ascii="Arial Narrow" w:hAnsi="Arial Narrow" w:cs="Arial"/>
          <w:sz w:val="22"/>
          <w:szCs w:val="22"/>
        </w:rPr>
        <w:t>/09/2022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D6190D">
        <w:rPr>
          <w:rFonts w:ascii="Arial Narrow" w:hAnsi="Arial Narrow" w:cs="Arial"/>
          <w:sz w:val="22"/>
          <w:szCs w:val="22"/>
        </w:rPr>
        <w:t>30/2022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7ED8745" w14:textId="14BA71DA" w:rsidR="00636860" w:rsidRPr="00EF2421" w:rsidRDefault="00E722D3" w:rsidP="005F2BD9">
      <w:pPr>
        <w:ind w:right="55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698"/>
        <w:gridCol w:w="992"/>
        <w:gridCol w:w="5245"/>
        <w:gridCol w:w="992"/>
        <w:gridCol w:w="1276"/>
      </w:tblGrid>
      <w:tr w:rsidR="00E722D3" w:rsidRPr="00B33BB5" w14:paraId="38B58F83" w14:textId="77777777" w:rsidTr="00EF2421">
        <w:trPr>
          <w:cantSplit/>
          <w:trHeight w:val="177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60DBC" w14:textId="15D58D01" w:rsidR="00E722D3" w:rsidRPr="00636860" w:rsidRDefault="007E1B1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HENGER COMERCIO E SERVIÇOS LTDA</w:t>
            </w:r>
            <w:r w:rsidR="00540186">
              <w:rPr>
                <w:rFonts w:ascii="Arial Narrow" w:hAnsi="Arial Narrow"/>
                <w:b/>
                <w:sz w:val="20"/>
                <w:szCs w:val="20"/>
              </w:rPr>
              <w:t xml:space="preserve"> ME</w:t>
            </w:r>
            <w:r w:rsidR="00E722D3" w:rsidRPr="00636860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2D29D3F8" w14:textId="3F4BDAA4" w:rsidR="00E722D3" w:rsidRPr="00636860" w:rsidRDefault="00E722D3" w:rsidP="005F2BD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36860">
              <w:rPr>
                <w:rFonts w:ascii="Arial Narrow" w:hAnsi="Arial Narrow"/>
                <w:sz w:val="20"/>
                <w:szCs w:val="20"/>
                <w:lang w:val="en-US"/>
              </w:rPr>
              <w:t xml:space="preserve">CNPJ Nº </w:t>
            </w:r>
            <w:r w:rsidR="007E1B13" w:rsidRPr="00636860">
              <w:rPr>
                <w:rFonts w:ascii="Arial Narrow" w:hAnsi="Arial Narrow"/>
                <w:sz w:val="20"/>
                <w:szCs w:val="20"/>
                <w:lang w:val="en-US"/>
              </w:rPr>
              <w:t>25.464.593/00001-78</w:t>
            </w:r>
          </w:p>
        </w:tc>
      </w:tr>
      <w:tr w:rsidR="00E722D3" w:rsidRPr="00981A51" w14:paraId="7EADBA27" w14:textId="77777777" w:rsidTr="00EF2421">
        <w:trPr>
          <w:cantSplit/>
          <w:trHeight w:val="177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53D5" w14:textId="77777777" w:rsidR="00E722D3" w:rsidRPr="00636860" w:rsidRDefault="00E722D3" w:rsidP="005F2BD9">
            <w:pPr>
              <w:pStyle w:val="Cabealho"/>
              <w:tabs>
                <w:tab w:val="left" w:pos="70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D18C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A00E" w14:textId="77777777" w:rsidR="00E722D3" w:rsidRPr="00636860" w:rsidRDefault="00E722D3" w:rsidP="005F2BD9">
            <w:pPr>
              <w:ind w:right="-37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71BC4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  <w:p w14:paraId="22511083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310F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VALOR (R$)</w:t>
            </w:r>
          </w:p>
        </w:tc>
      </w:tr>
      <w:tr w:rsidR="00E722D3" w:rsidRPr="00981A51" w14:paraId="7C9A4EAC" w14:textId="77777777" w:rsidTr="00EF2421">
        <w:trPr>
          <w:cantSplit/>
          <w:trHeight w:val="240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62BA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5D73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E37C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FCAB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8DFD3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F61DE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EC35D0" w:rsidRPr="00981A51" w14:paraId="0B896C9C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91232" w14:textId="0C151FEF" w:rsidR="00EC35D0" w:rsidRPr="00636860" w:rsidRDefault="00EC35D0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BEFCB" w14:textId="2176D96F" w:rsidR="00EC35D0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FA3D" w14:textId="1DF24606" w:rsidR="00EC35D0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Pr="0063686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ED88A" w14:textId="48AEBE27" w:rsidR="00EC35D0" w:rsidRPr="00636860" w:rsidRDefault="00EC35D0" w:rsidP="005F2BD9">
            <w:pPr>
              <w:pStyle w:val="Subttulo"/>
              <w:ind w:firstLine="0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serviços de horas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eletricista,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motorista e caminhão equipado com </w:t>
            </w:r>
            <w:proofErr w:type="spellStart"/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muck</w:t>
            </w:r>
            <w:proofErr w:type="spellEnd"/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,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em horário 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1301" w14:textId="1A762432" w:rsidR="00EC35D0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E448" w14:textId="49E2BEED" w:rsidR="00EC35D0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,000,00</w:t>
            </w:r>
          </w:p>
        </w:tc>
      </w:tr>
      <w:tr w:rsidR="00B87659" w:rsidRPr="00981A51" w14:paraId="7D700A02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856F8" w14:textId="47CE192C" w:rsidR="00B87659" w:rsidRPr="00636860" w:rsidRDefault="00B87659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D27B5" w14:textId="48A896DC" w:rsidR="00B87659" w:rsidRPr="00636860" w:rsidRDefault="00B87659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92CC2" w14:textId="07E39188" w:rsidR="00B87659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6FECB" w14:textId="09E35C5F" w:rsidR="00B87659" w:rsidRPr="00636860" w:rsidRDefault="00EC35D0" w:rsidP="005F2BD9">
            <w:pPr>
              <w:pStyle w:val="Subttulo"/>
              <w:ind w:firstLine="0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com 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eletricista, 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motorista e caminhão equipado com </w:t>
            </w:r>
            <w:proofErr w:type="spellStart"/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muck</w:t>
            </w:r>
            <w:proofErr w:type="spellEnd"/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,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em horário</w:t>
            </w:r>
            <w:r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 xml:space="preserve"> não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964D" w14:textId="00C2348C" w:rsidR="00B87659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D8AB" w14:textId="761BD9FD" w:rsidR="00B87659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.000,00</w:t>
            </w:r>
          </w:p>
        </w:tc>
      </w:tr>
      <w:tr w:rsidR="00B87659" w:rsidRPr="00981A51" w14:paraId="38E8802B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53490" w14:textId="3080C11D" w:rsidR="00B87659" w:rsidRPr="00636860" w:rsidRDefault="00B87659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E1FA6" w14:textId="567D4EEC" w:rsidR="00B87659" w:rsidRPr="00636860" w:rsidRDefault="00B87659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10B01" w14:textId="124D0AEA" w:rsidR="00B87659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00E30" w14:textId="527BD86C" w:rsidR="00B87659" w:rsidRPr="00636860" w:rsidRDefault="0078762F" w:rsidP="005F2BD9">
            <w:pPr>
              <w:pStyle w:val="Subttulo"/>
              <w:ind w:firstLine="0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de eletricista 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para efetuar manutenção das instalações elétricas nos prédios públicos do município, poços artesianos, escolas municipais, ginásios de esportes, postos de saúde e balneários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em horário 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25B2" w14:textId="1447C57C" w:rsidR="00B87659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0AD5" w14:textId="3F21C398" w:rsidR="00B87659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000,00</w:t>
            </w:r>
          </w:p>
        </w:tc>
      </w:tr>
      <w:tr w:rsidR="00B87659" w:rsidRPr="00981A51" w14:paraId="1FFD0BD7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96AFB" w14:textId="44F8E742" w:rsidR="00B87659" w:rsidRPr="00636860" w:rsidRDefault="00B87659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9D25C" w14:textId="1BCCAFDD" w:rsidR="00B87659" w:rsidRPr="00636860" w:rsidRDefault="00B87659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7EF96" w14:textId="4BFA714F" w:rsidR="00B87659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F1101" w14:textId="44CE7B6D" w:rsidR="00B87659" w:rsidRPr="00636860" w:rsidRDefault="0078762F" w:rsidP="005F2BD9">
            <w:pPr>
              <w:pStyle w:val="Subttulo"/>
              <w:ind w:firstLine="0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Serviços de horas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de eletricista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para efetuar manutenção das instalações elétricas nos prédios públicos do município, poços artesianos, escolas municipais, ginásios de esportes, postos de saúde e balneários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 xml:space="preserve">em horário </w:t>
            </w:r>
            <w:r w:rsidR="004F5AB4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 xml:space="preserve">não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2017" w14:textId="0D8D2D3C" w:rsidR="00B87659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7EC31" w14:textId="7D120C5A" w:rsidR="00B87659" w:rsidRPr="00636860" w:rsidRDefault="004F5AB4" w:rsidP="005F2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</w:tr>
      <w:tr w:rsidR="00B87659" w:rsidRPr="00981A51" w14:paraId="56DA965D" w14:textId="77777777" w:rsidTr="00EF2421"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CF286" w14:textId="77777777" w:rsidR="00B87659" w:rsidRPr="00636860" w:rsidRDefault="00B87659" w:rsidP="005F2BD9">
            <w:pPr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EC01" w14:textId="65D6C8D5" w:rsidR="00B87659" w:rsidRPr="00636860" w:rsidRDefault="00B87659" w:rsidP="005F2BD9">
            <w:pPr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4F5AB4">
              <w:rPr>
                <w:rFonts w:ascii="Arial Narrow" w:hAnsi="Arial Narrow"/>
                <w:sz w:val="20"/>
                <w:szCs w:val="20"/>
              </w:rPr>
              <w:t>405.000,00</w:t>
            </w:r>
          </w:p>
        </w:tc>
      </w:tr>
    </w:tbl>
    <w:p w14:paraId="1AC749E0" w14:textId="77777777" w:rsidR="00E722D3" w:rsidRDefault="00E722D3" w:rsidP="005F2BD9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</w:p>
    <w:p w14:paraId="6A69D2EA" w14:textId="19D4F5A5" w:rsidR="00E722D3" w:rsidRPr="007912F2" w:rsidRDefault="00E722D3" w:rsidP="005F2BD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912F2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7912F2">
        <w:rPr>
          <w:rFonts w:ascii="Arial Narrow" w:hAnsi="Arial Narrow"/>
          <w:sz w:val="22"/>
          <w:szCs w:val="22"/>
        </w:rPr>
        <w:t>os serviços serão efetuados</w:t>
      </w:r>
      <w:r w:rsidRPr="007912F2">
        <w:rPr>
          <w:rFonts w:ascii="Arial Narrow" w:hAnsi="Arial Narrow"/>
          <w:bCs/>
          <w:sz w:val="22"/>
          <w:szCs w:val="22"/>
        </w:rPr>
        <w:t xml:space="preserve"> </w:t>
      </w:r>
      <w:r w:rsidRPr="007912F2">
        <w:rPr>
          <w:rFonts w:ascii="Arial Narrow" w:hAnsi="Arial Narrow"/>
          <w:sz w:val="22"/>
          <w:szCs w:val="22"/>
        </w:rPr>
        <w:t xml:space="preserve">de acordo com a necessidade. Os serviços que vierem a ser contratados serão definidos na Nota de Empenho que só será emitida dentro do prazo de validade do registro de preço, correspondente a 12 meses, contados da data de publicação da ata final. O pagamento será efetuado conforme a execução, em até 10 (dez) dias após a emissão de laudo pela Secretaria </w:t>
      </w:r>
      <w:r w:rsidR="007912F2">
        <w:rPr>
          <w:rFonts w:ascii="Arial Narrow" w:hAnsi="Arial Narrow"/>
          <w:sz w:val="22"/>
          <w:szCs w:val="22"/>
        </w:rPr>
        <w:t>responsável</w:t>
      </w:r>
      <w:r w:rsidRPr="007912F2">
        <w:rPr>
          <w:rFonts w:ascii="Arial Narrow" w:hAnsi="Arial Narrow"/>
          <w:sz w:val="22"/>
          <w:szCs w:val="22"/>
        </w:rPr>
        <w:t>,</w:t>
      </w:r>
      <w:r w:rsidR="007912F2">
        <w:rPr>
          <w:rFonts w:ascii="Arial Narrow" w:hAnsi="Arial Narrow"/>
          <w:sz w:val="22"/>
          <w:szCs w:val="22"/>
        </w:rPr>
        <w:t xml:space="preserve"> acompanhado da planilha diária de controle de horas de efetivo serviço prestado, mediante</w:t>
      </w:r>
      <w:r w:rsidRPr="007912F2">
        <w:rPr>
          <w:rFonts w:ascii="Arial Narrow" w:hAnsi="Arial Narrow"/>
          <w:sz w:val="22"/>
          <w:szCs w:val="22"/>
        </w:rPr>
        <w:t xml:space="preserve"> a apresentação da nota fiscal.</w:t>
      </w:r>
    </w:p>
    <w:p w14:paraId="78CD5237" w14:textId="77777777" w:rsidR="00E722D3" w:rsidRPr="007912F2" w:rsidRDefault="00E722D3" w:rsidP="005F2BD9">
      <w:pPr>
        <w:tabs>
          <w:tab w:val="left" w:pos="0"/>
        </w:tabs>
        <w:ind w:right="27" w:firstLine="709"/>
        <w:rPr>
          <w:rFonts w:ascii="Arial Narrow" w:hAnsi="Arial Narrow" w:cs="Arial"/>
          <w:sz w:val="22"/>
          <w:szCs w:val="22"/>
        </w:rPr>
      </w:pPr>
    </w:p>
    <w:p w14:paraId="35B0658B" w14:textId="3A901E61" w:rsidR="00E722D3" w:rsidRDefault="00E722D3" w:rsidP="005F2BD9">
      <w:pPr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101101">
        <w:rPr>
          <w:rFonts w:ascii="Arial Narrow" w:hAnsi="Arial Narrow" w:cs="Arial"/>
          <w:sz w:val="22"/>
          <w:szCs w:val="22"/>
        </w:rPr>
        <w:t xml:space="preserve">, aos </w:t>
      </w:r>
      <w:r w:rsidR="005C47FD">
        <w:rPr>
          <w:rFonts w:ascii="Arial Narrow" w:hAnsi="Arial Narrow" w:cs="Arial"/>
          <w:sz w:val="22"/>
          <w:szCs w:val="22"/>
        </w:rPr>
        <w:t>14</w:t>
      </w:r>
      <w:r w:rsidR="007E1B13">
        <w:rPr>
          <w:rFonts w:ascii="Arial Narrow" w:hAnsi="Arial Narrow" w:cs="Arial"/>
          <w:sz w:val="22"/>
          <w:szCs w:val="22"/>
        </w:rPr>
        <w:t xml:space="preserve"> dias do mês de </w:t>
      </w:r>
      <w:r w:rsidR="004C33F7">
        <w:rPr>
          <w:rFonts w:ascii="Arial Narrow" w:hAnsi="Arial Narrow" w:cs="Arial"/>
          <w:sz w:val="22"/>
          <w:szCs w:val="22"/>
        </w:rPr>
        <w:t>setembro</w:t>
      </w:r>
      <w:r w:rsidR="007E1B13">
        <w:rPr>
          <w:rFonts w:ascii="Arial Narrow" w:hAnsi="Arial Narrow" w:cs="Arial"/>
          <w:sz w:val="22"/>
          <w:szCs w:val="22"/>
        </w:rPr>
        <w:t xml:space="preserve"> de 202</w:t>
      </w:r>
      <w:r w:rsidR="004C33F7">
        <w:rPr>
          <w:rFonts w:ascii="Arial Narrow" w:hAnsi="Arial Narrow" w:cs="Arial"/>
          <w:sz w:val="22"/>
          <w:szCs w:val="22"/>
        </w:rPr>
        <w:t>2</w:t>
      </w:r>
    </w:p>
    <w:p w14:paraId="4B345B24" w14:textId="51AD822A" w:rsidR="00E722D3" w:rsidRDefault="00E722D3" w:rsidP="005F2BD9">
      <w:pPr>
        <w:rPr>
          <w:rFonts w:ascii="Arial Narrow" w:hAnsi="Arial Narrow" w:cs="Arial"/>
          <w:b/>
          <w:sz w:val="22"/>
          <w:szCs w:val="22"/>
        </w:rPr>
      </w:pPr>
    </w:p>
    <w:p w14:paraId="08677820" w14:textId="2E5DE603" w:rsidR="00EF2421" w:rsidRDefault="00EF2421" w:rsidP="005F2BD9">
      <w:pPr>
        <w:rPr>
          <w:rFonts w:ascii="Arial Narrow" w:hAnsi="Arial Narrow" w:cs="Arial"/>
          <w:b/>
          <w:sz w:val="22"/>
          <w:szCs w:val="22"/>
        </w:rPr>
      </w:pPr>
    </w:p>
    <w:p w14:paraId="275D8F66" w14:textId="77777777" w:rsidR="00EF2421" w:rsidRDefault="00EF2421" w:rsidP="005F2BD9">
      <w:pPr>
        <w:rPr>
          <w:rFonts w:ascii="Arial Narrow" w:hAnsi="Arial Narrow" w:cs="Arial"/>
          <w:b/>
          <w:sz w:val="22"/>
          <w:szCs w:val="22"/>
        </w:rPr>
      </w:pPr>
    </w:p>
    <w:p w14:paraId="5226184A" w14:textId="0E2EA433" w:rsidR="007E1B13" w:rsidRDefault="00EF2421" w:rsidP="0055359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3C18BB85" w14:textId="4A088384" w:rsidR="00E722D3" w:rsidRDefault="00E722D3" w:rsidP="00553594">
      <w:pPr>
        <w:jc w:val="center"/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sz w:val="22"/>
          <w:szCs w:val="22"/>
        </w:rPr>
        <w:t xml:space="preserve">Prefeito </w:t>
      </w:r>
      <w:r w:rsidR="00EF2421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EF2421">
        <w:rPr>
          <w:rFonts w:ascii="Arial Narrow" w:hAnsi="Arial Narrow" w:cs="Arial"/>
          <w:sz w:val="22"/>
          <w:szCs w:val="22"/>
        </w:rPr>
        <w:t>Cotiporã</w:t>
      </w:r>
      <w:proofErr w:type="spellEnd"/>
    </w:p>
    <w:sectPr w:rsidR="00E722D3" w:rsidSect="00DA3C9B">
      <w:headerReference w:type="default" r:id="rId8"/>
      <w:footerReference w:type="default" r:id="rId9"/>
      <w:type w:val="continuous"/>
      <w:pgSz w:w="11906" w:h="16838"/>
      <w:pgMar w:top="2127" w:right="991" w:bottom="851" w:left="1134" w:header="170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F173" w14:textId="77777777" w:rsidR="00B0668E" w:rsidRDefault="00B0668E" w:rsidP="00965D67">
      <w:r>
        <w:separator/>
      </w:r>
    </w:p>
  </w:endnote>
  <w:endnote w:type="continuationSeparator" w:id="0">
    <w:p w14:paraId="4ECF54FD" w14:textId="77777777" w:rsidR="00B0668E" w:rsidRDefault="00B066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26B40" w:rsidRPr="00362E0E" w:rsidRDefault="00A26B4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26B40" w:rsidRPr="00362E0E" w:rsidRDefault="0055359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26B4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26B40">
      <w:rPr>
        <w:rFonts w:ascii="Arial Narrow" w:hAnsi="Arial Narrow" w:cs="Miriam Fixed"/>
        <w:sz w:val="18"/>
        <w:szCs w:val="18"/>
        <w:lang w:val="en-US"/>
      </w:rPr>
      <w:t xml:space="preserve"> </w:t>
    </w:r>
    <w:r w:rsidR="00A26B4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26B4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26B40" w:rsidRPr="0067203A" w:rsidRDefault="00A26B4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E855" w14:textId="77777777" w:rsidR="00B0668E" w:rsidRDefault="00B0668E" w:rsidP="00965D67">
      <w:r>
        <w:separator/>
      </w:r>
    </w:p>
  </w:footnote>
  <w:footnote w:type="continuationSeparator" w:id="0">
    <w:p w14:paraId="68C9DFED" w14:textId="77777777" w:rsidR="00B0668E" w:rsidRDefault="00B066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F1F6" w14:textId="686776BA" w:rsidR="00636860" w:rsidRDefault="00636860" w:rsidP="000A5DF0">
    <w:pPr>
      <w:pStyle w:val="Cabealho"/>
      <w:jc w:val="center"/>
      <w:rPr>
        <w:rFonts w:ascii="Verdana" w:hAnsi="Verdana" w:cs="Aharoni"/>
        <w:sz w:val="28"/>
        <w:szCs w:val="28"/>
      </w:rPr>
    </w:pPr>
  </w:p>
  <w:p w14:paraId="2D121F1D" w14:textId="035B1BE5" w:rsidR="00DA3C9B" w:rsidRDefault="00DA3C9B" w:rsidP="00DA3C9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1FEF538" wp14:editId="0F89498D">
          <wp:extent cx="5989834" cy="13150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159" cy="131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20CED4C4" w14:textId="7A12B00F" w:rsidR="00A26B40" w:rsidRPr="00CB6A1F" w:rsidRDefault="00A26B40" w:rsidP="0063686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17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61E4B"/>
    <w:rsid w:val="0007191A"/>
    <w:rsid w:val="0007559C"/>
    <w:rsid w:val="00080B64"/>
    <w:rsid w:val="0008465D"/>
    <w:rsid w:val="00095C82"/>
    <w:rsid w:val="00096B72"/>
    <w:rsid w:val="000A5DF0"/>
    <w:rsid w:val="000C68A2"/>
    <w:rsid w:val="000C78C7"/>
    <w:rsid w:val="000D2671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54558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299B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31BB"/>
    <w:rsid w:val="00405D61"/>
    <w:rsid w:val="004124A8"/>
    <w:rsid w:val="00427C55"/>
    <w:rsid w:val="004318C7"/>
    <w:rsid w:val="0043195E"/>
    <w:rsid w:val="00432890"/>
    <w:rsid w:val="004344E2"/>
    <w:rsid w:val="004428D8"/>
    <w:rsid w:val="004438C6"/>
    <w:rsid w:val="00447C23"/>
    <w:rsid w:val="00451B06"/>
    <w:rsid w:val="00454C29"/>
    <w:rsid w:val="00483BA1"/>
    <w:rsid w:val="004C33F7"/>
    <w:rsid w:val="004D2D3D"/>
    <w:rsid w:val="004D4704"/>
    <w:rsid w:val="004E379F"/>
    <w:rsid w:val="004F5AB4"/>
    <w:rsid w:val="00501158"/>
    <w:rsid w:val="005025C8"/>
    <w:rsid w:val="00535013"/>
    <w:rsid w:val="00536469"/>
    <w:rsid w:val="00540186"/>
    <w:rsid w:val="005445DD"/>
    <w:rsid w:val="00552B98"/>
    <w:rsid w:val="00553594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47FD"/>
    <w:rsid w:val="005C659F"/>
    <w:rsid w:val="005E1223"/>
    <w:rsid w:val="005F2BD9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36860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86D70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73E5"/>
    <w:rsid w:val="00782586"/>
    <w:rsid w:val="0078762F"/>
    <w:rsid w:val="007912F2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1B13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1238B"/>
    <w:rsid w:val="00924AE9"/>
    <w:rsid w:val="00934585"/>
    <w:rsid w:val="00934B3D"/>
    <w:rsid w:val="00937630"/>
    <w:rsid w:val="0094284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0757"/>
    <w:rsid w:val="009E1E8D"/>
    <w:rsid w:val="009F25C8"/>
    <w:rsid w:val="00A005AC"/>
    <w:rsid w:val="00A2079B"/>
    <w:rsid w:val="00A26B40"/>
    <w:rsid w:val="00A32287"/>
    <w:rsid w:val="00A327AE"/>
    <w:rsid w:val="00A475D4"/>
    <w:rsid w:val="00A67E42"/>
    <w:rsid w:val="00A712F2"/>
    <w:rsid w:val="00A83DC1"/>
    <w:rsid w:val="00A8487E"/>
    <w:rsid w:val="00AA26B7"/>
    <w:rsid w:val="00AC0A6F"/>
    <w:rsid w:val="00AC188A"/>
    <w:rsid w:val="00AD02A2"/>
    <w:rsid w:val="00AE5B45"/>
    <w:rsid w:val="00AF1FD5"/>
    <w:rsid w:val="00B0668E"/>
    <w:rsid w:val="00B56EB2"/>
    <w:rsid w:val="00B6114E"/>
    <w:rsid w:val="00B752E0"/>
    <w:rsid w:val="00B8224E"/>
    <w:rsid w:val="00B828D4"/>
    <w:rsid w:val="00B87659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0F8"/>
    <w:rsid w:val="00CF56E7"/>
    <w:rsid w:val="00CF5A76"/>
    <w:rsid w:val="00CF6DCA"/>
    <w:rsid w:val="00D012E1"/>
    <w:rsid w:val="00D0761F"/>
    <w:rsid w:val="00D31B52"/>
    <w:rsid w:val="00D31BB7"/>
    <w:rsid w:val="00D3536C"/>
    <w:rsid w:val="00D42A3A"/>
    <w:rsid w:val="00D54297"/>
    <w:rsid w:val="00D60516"/>
    <w:rsid w:val="00D6190D"/>
    <w:rsid w:val="00D72A11"/>
    <w:rsid w:val="00D73DBB"/>
    <w:rsid w:val="00D82F01"/>
    <w:rsid w:val="00D843AE"/>
    <w:rsid w:val="00D92BD1"/>
    <w:rsid w:val="00D9362D"/>
    <w:rsid w:val="00DA27CC"/>
    <w:rsid w:val="00DA31D8"/>
    <w:rsid w:val="00DA3C9B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722D3"/>
    <w:rsid w:val="00E828F6"/>
    <w:rsid w:val="00E85674"/>
    <w:rsid w:val="00E90362"/>
    <w:rsid w:val="00EA2AFD"/>
    <w:rsid w:val="00EA47C6"/>
    <w:rsid w:val="00EC0872"/>
    <w:rsid w:val="00EC35D0"/>
    <w:rsid w:val="00EE0994"/>
    <w:rsid w:val="00EE13CD"/>
    <w:rsid w:val="00EE70D4"/>
    <w:rsid w:val="00EF2421"/>
    <w:rsid w:val="00EF2B76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2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72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Maria Odete de Sousa Pereira Lasta</cp:lastModifiedBy>
  <cp:revision>34</cp:revision>
  <cp:lastPrinted>2022-09-13T11:56:00Z</cp:lastPrinted>
  <dcterms:created xsi:type="dcterms:W3CDTF">2020-06-25T14:07:00Z</dcterms:created>
  <dcterms:modified xsi:type="dcterms:W3CDTF">2022-09-13T11:56:00Z</dcterms:modified>
</cp:coreProperties>
</file>